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bookmarkStart w:id="0" w:name="_Hlk161993619"/>
      <w:bookmarkEnd w:id="0"/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17644A56" w:rsidR="00E47301" w:rsidRPr="00592B7E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76506B">
        <w:rPr>
          <w:b/>
          <w:bCs/>
          <w:color w:val="000000"/>
          <w:sz w:val="28"/>
          <w:szCs w:val="28"/>
        </w:rPr>
        <w:t>5</w:t>
      </w:r>
    </w:p>
    <w:p w14:paraId="58F8DA0A" w14:textId="4549DA42" w:rsidR="00E47301" w:rsidRPr="00577A29" w:rsidRDefault="007F4AAC" w:rsidP="007F4AAC">
      <w:pPr>
        <w:jc w:val="center"/>
        <w:rPr>
          <w:rFonts w:ascii="Times New Roman" w:hAnsi="Times New Roman" w:cs="Times New Roman"/>
          <w:sz w:val="44"/>
          <w:szCs w:val="44"/>
        </w:rPr>
      </w:pPr>
      <w:r w:rsidRPr="007F4AAC">
        <w:rPr>
          <w:rFonts w:ascii="Times New Roman" w:hAnsi="Times New Roman" w:cs="Times New Roman"/>
          <w:sz w:val="28"/>
          <w:szCs w:val="28"/>
        </w:rPr>
        <w:t xml:space="preserve">Исследование криптографических </w:t>
      </w:r>
      <w:r>
        <w:rPr>
          <w:rFonts w:ascii="Times New Roman" w:hAnsi="Times New Roman" w:cs="Times New Roman"/>
          <w:sz w:val="28"/>
          <w:szCs w:val="28"/>
        </w:rPr>
        <w:t>шифров</w:t>
      </w:r>
      <w:r w:rsidRPr="007F4AAC">
        <w:rPr>
          <w:rFonts w:ascii="Times New Roman" w:hAnsi="Times New Roman" w:cs="Times New Roman"/>
          <w:sz w:val="28"/>
          <w:szCs w:val="28"/>
        </w:rPr>
        <w:t xml:space="preserve"> на основе пере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BF8">
        <w:rPr>
          <w:rFonts w:ascii="Times New Roman" w:hAnsi="Times New Roman" w:cs="Times New Roman"/>
          <w:sz w:val="28"/>
          <w:szCs w:val="28"/>
        </w:rPr>
        <w:t>символов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65066AD6" w14:textId="3348DD14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0D561EE3" w14:textId="77777777" w:rsidR="00BF30A7" w:rsidRDefault="00BF30A7" w:rsidP="00E47301">
      <w:pPr>
        <w:pStyle w:val="a3"/>
        <w:jc w:val="right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39BAA9D4" w14:textId="4C107183" w:rsidR="00592B7E" w:rsidRPr="00D611D8" w:rsidRDefault="00D611D8" w:rsidP="00592B7E">
      <w:pPr>
        <w:jc w:val="both"/>
        <w:rPr>
          <w:rFonts w:ascii="Times New Roman" w:hAnsi="Times New Roman" w:cs="Times New Roman"/>
          <w:sz w:val="28"/>
          <w:szCs w:val="28"/>
        </w:rPr>
      </w:pPr>
      <w:r w:rsidRPr="007A62F8"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14:paraId="62C6F774" w14:textId="6A8600AD" w:rsidR="005D7ECC" w:rsidRPr="00D611D8" w:rsidRDefault="005D7ECC" w:rsidP="00FF7C9B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7ECC" w:rsidRPr="00D61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11909"/>
    <w:rsid w:val="00030883"/>
    <w:rsid w:val="0006425D"/>
    <w:rsid w:val="00077065"/>
    <w:rsid w:val="000A4DF6"/>
    <w:rsid w:val="000A5DC1"/>
    <w:rsid w:val="000B5318"/>
    <w:rsid w:val="000C4148"/>
    <w:rsid w:val="000E5BBF"/>
    <w:rsid w:val="001D4F38"/>
    <w:rsid w:val="00217871"/>
    <w:rsid w:val="00241AA0"/>
    <w:rsid w:val="00250600"/>
    <w:rsid w:val="002A6AA0"/>
    <w:rsid w:val="002F7B0F"/>
    <w:rsid w:val="003044E4"/>
    <w:rsid w:val="00346EEE"/>
    <w:rsid w:val="00460ACC"/>
    <w:rsid w:val="00527A2C"/>
    <w:rsid w:val="00527E86"/>
    <w:rsid w:val="00576E0B"/>
    <w:rsid w:val="00577A29"/>
    <w:rsid w:val="00592B7E"/>
    <w:rsid w:val="005A37E2"/>
    <w:rsid w:val="005D788B"/>
    <w:rsid w:val="005D7ECC"/>
    <w:rsid w:val="005E74EF"/>
    <w:rsid w:val="005F7BAF"/>
    <w:rsid w:val="00617FEF"/>
    <w:rsid w:val="006518A4"/>
    <w:rsid w:val="00680379"/>
    <w:rsid w:val="00687FE3"/>
    <w:rsid w:val="00697C62"/>
    <w:rsid w:val="00704762"/>
    <w:rsid w:val="00714780"/>
    <w:rsid w:val="0076506B"/>
    <w:rsid w:val="007A62F8"/>
    <w:rsid w:val="007F4AAC"/>
    <w:rsid w:val="00801D38"/>
    <w:rsid w:val="00823DAC"/>
    <w:rsid w:val="00866CD9"/>
    <w:rsid w:val="00874FF8"/>
    <w:rsid w:val="008E01BA"/>
    <w:rsid w:val="009239A6"/>
    <w:rsid w:val="00923BCC"/>
    <w:rsid w:val="00995E19"/>
    <w:rsid w:val="009D5D85"/>
    <w:rsid w:val="00A213C6"/>
    <w:rsid w:val="00A43759"/>
    <w:rsid w:val="00A92D36"/>
    <w:rsid w:val="00A963C9"/>
    <w:rsid w:val="00BE2842"/>
    <w:rsid w:val="00BF30A7"/>
    <w:rsid w:val="00C761F3"/>
    <w:rsid w:val="00CD240B"/>
    <w:rsid w:val="00D50436"/>
    <w:rsid w:val="00D611D8"/>
    <w:rsid w:val="00D91BD8"/>
    <w:rsid w:val="00DB6C61"/>
    <w:rsid w:val="00E0612D"/>
    <w:rsid w:val="00E47301"/>
    <w:rsid w:val="00E56266"/>
    <w:rsid w:val="00EC3BF8"/>
    <w:rsid w:val="00F13981"/>
    <w:rsid w:val="00F465F0"/>
    <w:rsid w:val="00FA1E58"/>
    <w:rsid w:val="00FA541F"/>
    <w:rsid w:val="00FC08BB"/>
    <w:rsid w:val="00FD254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Никита Коршун</cp:lastModifiedBy>
  <cp:revision>66</cp:revision>
  <dcterms:created xsi:type="dcterms:W3CDTF">2024-03-15T07:07:00Z</dcterms:created>
  <dcterms:modified xsi:type="dcterms:W3CDTF">2024-04-11T16:15:00Z</dcterms:modified>
</cp:coreProperties>
</file>